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r>
        <w:lastRenderedPageBreak/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</w:t>
            </w:r>
            <w:proofErr w:type="gramStart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</w:t>
            </w:r>
            <w:proofErr w:type="gramEnd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245440" w14:paraId="3201CEB9" w14:textId="77777777" w:rsidTr="00940215">
        <w:tc>
          <w:tcPr>
            <w:tcW w:w="1401" w:type="dxa"/>
          </w:tcPr>
          <w:p w14:paraId="24104F5A" w14:textId="77777777" w:rsidR="00245440" w:rsidRDefault="00245440" w:rsidP="00245440"/>
        </w:tc>
        <w:tc>
          <w:tcPr>
            <w:tcW w:w="2453" w:type="dxa"/>
          </w:tcPr>
          <w:p w14:paraId="20C0EA4B" w14:textId="77777777" w:rsidR="00245440" w:rsidRDefault="00245440" w:rsidP="00245440"/>
        </w:tc>
        <w:tc>
          <w:tcPr>
            <w:tcW w:w="1083" w:type="dxa"/>
          </w:tcPr>
          <w:p w14:paraId="23E8F45F" w14:textId="77777777" w:rsidR="00245440" w:rsidRDefault="00245440" w:rsidP="00245440"/>
        </w:tc>
        <w:tc>
          <w:tcPr>
            <w:tcW w:w="4413" w:type="dxa"/>
          </w:tcPr>
          <w:p w14:paraId="3AF3B209" w14:textId="77777777" w:rsidR="00245440" w:rsidRDefault="00245440" w:rsidP="00245440"/>
        </w:tc>
      </w:tr>
      <w:tr w:rsidR="00245440" w14:paraId="60AA9011" w14:textId="77777777" w:rsidTr="00940215">
        <w:tc>
          <w:tcPr>
            <w:tcW w:w="1401" w:type="dxa"/>
          </w:tcPr>
          <w:p w14:paraId="1FCC09E4" w14:textId="77777777" w:rsidR="00245440" w:rsidRDefault="00245440" w:rsidP="00245440"/>
        </w:tc>
        <w:tc>
          <w:tcPr>
            <w:tcW w:w="2453" w:type="dxa"/>
          </w:tcPr>
          <w:p w14:paraId="71A44252" w14:textId="77777777" w:rsidR="00245440" w:rsidRDefault="00245440" w:rsidP="00245440"/>
        </w:tc>
        <w:tc>
          <w:tcPr>
            <w:tcW w:w="1083" w:type="dxa"/>
          </w:tcPr>
          <w:p w14:paraId="45914378" w14:textId="77777777" w:rsidR="00245440" w:rsidRDefault="00245440" w:rsidP="00245440"/>
        </w:tc>
        <w:tc>
          <w:tcPr>
            <w:tcW w:w="4413" w:type="dxa"/>
          </w:tcPr>
          <w:p w14:paraId="70D619D9" w14:textId="77777777" w:rsidR="00245440" w:rsidRDefault="00245440" w:rsidP="00245440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p w14:paraId="7DEB7CA4" w14:textId="4E198E19" w:rsidR="002444E9" w:rsidRDefault="002444E9" w:rsidP="002444E9"/>
    <w:p w14:paraId="456D2BED" w14:textId="083AEA95" w:rsidR="002444E9" w:rsidRDefault="002444E9" w:rsidP="002444E9"/>
    <w:p w14:paraId="5746148B" w14:textId="368EFE1A" w:rsidR="002444E9" w:rsidRDefault="002444E9" w:rsidP="002444E9"/>
    <w:p w14:paraId="26B6EA9D" w14:textId="5253413B" w:rsidR="002444E9" w:rsidRDefault="002444E9" w:rsidP="002444E9"/>
    <w:p w14:paraId="5EFA571D" w14:textId="12A784D5" w:rsidR="002444E9" w:rsidRDefault="002444E9" w:rsidP="002444E9"/>
    <w:p w14:paraId="3F9F970D" w14:textId="581FAA16" w:rsidR="00867EEB" w:rsidRDefault="00867EEB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</w:p>
        <w:p w14:paraId="54F26B4B" w14:textId="60D30D10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="0000352C">
              <w:rPr>
                <w:rStyle w:val="Hyperlink"/>
                <w:noProof/>
              </w:rPr>
              <w:t>T</w:t>
            </w:r>
            <w:r w:rsidRPr="00712E22">
              <w:rPr>
                <w:rStyle w:val="Hyperlink"/>
                <w:noProof/>
              </w:rPr>
              <w:t>est</w:t>
            </w:r>
            <w:r w:rsidR="0000352C">
              <w:rPr>
                <w:rStyle w:val="Hyperlink"/>
                <w:noProof/>
              </w:rPr>
              <w:t xml:space="preserve"> system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7509950B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FA43CC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FA43CC">
              <w:rPr>
                <w:rStyle w:val="Hyperlink"/>
                <w:noProof/>
              </w:rPr>
              <w:t xml:space="preserve"> server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6FE7397A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0C4FBB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0C4FBB">
              <w:rPr>
                <w:rStyle w:val="Hyperlink"/>
                <w:noProof/>
              </w:rPr>
              <w:t xml:space="preserve">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005BF30F" w:rsidR="005A39EF" w:rsidRDefault="001971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Merchant</w:t>
            </w:r>
            <w:r w:rsidR="00727B12">
              <w:rPr>
                <w:rStyle w:val="Hyperlink"/>
                <w:noProof/>
              </w:rPr>
              <w:t>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173D748B" w:rsidR="005A39EF" w:rsidRDefault="001971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727B12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727B12">
              <w:rPr>
                <w:rStyle w:val="Hyperlink"/>
                <w:noProof/>
              </w:rPr>
              <w:t>ing car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7771FB6B" w:rsidR="005A39EF" w:rsidRDefault="001971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P</w:t>
            </w:r>
            <w:r w:rsidR="007B0CB4">
              <w:rPr>
                <w:rStyle w:val="Hyperlink"/>
                <w:noProof/>
              </w:rPr>
              <w:t>ayme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1971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785BD59D" w:rsidR="005A39EF" w:rsidRDefault="0019713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Send notification via</w:t>
            </w:r>
            <w:r w:rsidR="005A39EF" w:rsidRPr="00712E22">
              <w:rPr>
                <w:rStyle w:val="Hyperlink"/>
                <w:noProof/>
              </w:rPr>
              <w:t xml:space="preserve"> API </w:t>
            </w:r>
            <w:r w:rsidR="007B0CB4">
              <w:rPr>
                <w:rStyle w:val="Hyperlink"/>
                <w:noProof/>
              </w:rPr>
              <w:t>to</w:t>
            </w:r>
            <w:r w:rsidR="005A39EF" w:rsidRPr="00712E22">
              <w:rPr>
                <w:rStyle w:val="Hyperlink"/>
                <w:noProof/>
              </w:rPr>
              <w:t xml:space="preserve">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2B64A8E1" w:rsidR="005A39EF" w:rsidRDefault="001971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2D5DCA">
              <w:rPr>
                <w:rStyle w:val="Hyperlink"/>
                <w:noProof/>
              </w:rPr>
              <w:t>Refund transac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132765F7" w:rsidR="005A39EF" w:rsidRDefault="001971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441B72">
              <w:rPr>
                <w:rStyle w:val="Hyperlink"/>
                <w:noProof/>
              </w:rPr>
              <w:t>Inquiry transaction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0218243D" w:rsidR="005A39EF" w:rsidRDefault="0019713B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CF6264">
              <w:rPr>
                <w:rStyle w:val="Hyperlink"/>
                <w:noProof/>
              </w:rPr>
              <w:t>Appendix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585F3310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CF6264">
              <w:rPr>
                <w:noProof/>
              </w:rPr>
              <w:t>Payment metho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10D0A482" w:rsidR="005A39EF" w:rsidRDefault="0019713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1326C7">
              <w:rPr>
                <w:noProof/>
              </w:rPr>
              <w:t>Error code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0" w:name="_Toc3212649"/>
      <w:r>
        <w:t>T</w:t>
      </w:r>
      <w:r w:rsidR="00B608DA">
        <w:t>est</w:t>
      </w:r>
      <w:bookmarkEnd w:id="0"/>
      <w:r>
        <w:t xml:space="preserve"> system’s information</w:t>
      </w:r>
    </w:p>
    <w:p w14:paraId="36715ED0" w14:textId="4FB0D0F5" w:rsidR="00CC5E26" w:rsidRDefault="000139BA" w:rsidP="00F54E35">
      <w:pPr>
        <w:pStyle w:val="Heading2"/>
      </w:pPr>
      <w:bookmarkStart w:id="1" w:name="_Toc3212650"/>
      <w:r>
        <w:t>T</w:t>
      </w:r>
      <w:r w:rsidR="00B608DA">
        <w:t>est</w:t>
      </w:r>
      <w:bookmarkEnd w:id="1"/>
      <w:r>
        <w:t xml:space="preserve"> server’s information</w:t>
      </w:r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19713B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19713B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2" w:name="_Toc3212651"/>
      <w:r>
        <w:t>T</w:t>
      </w:r>
      <w:r w:rsidR="00B608DA">
        <w:t>est</w:t>
      </w:r>
      <w:bookmarkEnd w:id="2"/>
      <w:r>
        <w:t xml:space="preserve"> information</w:t>
      </w:r>
    </w:p>
    <w:p w14:paraId="5BC70DE9" w14:textId="135F6609" w:rsidR="00F54E35" w:rsidRDefault="00B608DA" w:rsidP="00F54E35">
      <w:pPr>
        <w:pStyle w:val="Heading3"/>
      </w:pPr>
      <w:bookmarkStart w:id="3" w:name="_Toc3212652"/>
      <w:r>
        <w:t>Merchant</w:t>
      </w:r>
      <w:bookmarkEnd w:id="3"/>
      <w:r w:rsidR="008936F9">
        <w:t>’s information</w:t>
      </w:r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4" w:name="_Toc3212653"/>
      <w:r>
        <w:t>T</w:t>
      </w:r>
      <w:r w:rsidR="00B608DA">
        <w:t>est</w:t>
      </w:r>
      <w:bookmarkEnd w:id="4"/>
      <w:r>
        <w:t>ing ca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388"/>
        <w:gridCol w:w="2400"/>
        <w:gridCol w:w="1715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5" w:name="_Toc3212654"/>
      <w:r>
        <w:t>P</w:t>
      </w:r>
      <w:r w:rsidR="00824E90">
        <w:t>ayment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7D202596" w:rsidR="009353E1" w:rsidRPr="00247C72" w:rsidRDefault="000C5A8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282AE5FB" w:rsidR="009353E1" w:rsidRPr="00247C72" w:rsidRDefault="00C36AA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1FABEFCA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district</w:t>
            </w:r>
          </w:p>
          <w:p w14:paraId="0EEFAF9A" w14:textId="2B7CEA0E" w:rsidR="00C36AA1" w:rsidRPr="00E22079" w:rsidRDefault="00724A35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78361871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302EFE2F" w14:textId="742E4BC1" w:rsidR="005A2F95" w:rsidRPr="009353E1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bookmarkStart w:id="7" w:name="_GoBack"/>
            <w:bookmarkEnd w:id="7"/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escription</w:t>
            </w:r>
          </w:p>
        </w:tc>
        <w:tc>
          <w:tcPr>
            <w:tcW w:w="4500" w:type="dxa"/>
            <w:hideMark/>
          </w:tcPr>
          <w:p w14:paraId="3E0C42C5" w14:textId="3510DCDD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</w:tc>
        <w:tc>
          <w:tcPr>
            <w:tcW w:w="1440" w:type="dxa"/>
            <w:vAlign w:val="center"/>
            <w:hideMark/>
          </w:tcPr>
          <w:p w14:paraId="776A453F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lastRenderedPageBreak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lastRenderedPageBreak/>
        <w:t>Response</w:t>
      </w:r>
      <w:bookmarkEnd w:id="8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</w:t>
            </w:r>
            <w:proofErr w:type="gramStart"/>
            <w:r w:rsidR="00350C37">
              <w:rPr>
                <w:color w:val="FF0000"/>
              </w:rPr>
              <w:t>map</w:t>
            </w:r>
            <w:proofErr w:type="gramEnd"/>
            <w:r w:rsidR="00350C37">
              <w:rPr>
                <w:color w:val="FF0000"/>
              </w:rPr>
              <w:t xml:space="preserve">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19713B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7CAABBA5" w14:textId="2D5FEDB5" w:rsidR="00B24D85" w:rsidRDefault="00B24D85" w:rsidP="003D5CD0"/>
    <w:p w14:paraId="542F027C" w14:textId="2A7F1EB3" w:rsidR="00712268" w:rsidRDefault="00712268" w:rsidP="003D5CD0"/>
    <w:p w14:paraId="69C96FB9" w14:textId="4C059AD7" w:rsidR="00712268" w:rsidRDefault="00712268" w:rsidP="003D5CD0"/>
    <w:p w14:paraId="0E11F7E2" w14:textId="3513EEAF" w:rsidR="00712268" w:rsidRDefault="00712268" w:rsidP="003D5CD0"/>
    <w:p w14:paraId="58B872DC" w14:textId="4B95D8A5" w:rsidR="00712268" w:rsidRDefault="00712268" w:rsidP="003D5CD0"/>
    <w:p w14:paraId="4EA5111A" w14:textId="509CF4E7" w:rsidR="00712268" w:rsidRDefault="00712268" w:rsidP="003D5CD0"/>
    <w:p w14:paraId="306C202E" w14:textId="7975D259" w:rsidR="00712268" w:rsidRDefault="00712268" w:rsidP="003D5CD0"/>
    <w:p w14:paraId="3813A8DA" w14:textId="4B890090" w:rsidR="00712268" w:rsidRDefault="00712268" w:rsidP="003D5CD0"/>
    <w:p w14:paraId="5817B109" w14:textId="77777777" w:rsidR="00712268" w:rsidRDefault="00712268" w:rsidP="003D5CD0"/>
    <w:p w14:paraId="1BCF1264" w14:textId="2A29A2AE" w:rsidR="00BF1E7B" w:rsidRDefault="00CC2C42" w:rsidP="00BF1E7B">
      <w:pPr>
        <w:pStyle w:val="Heading3"/>
      </w:pPr>
      <w:bookmarkStart w:id="10" w:name="_Toc3212658"/>
      <w:r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</w:t>
      </w:r>
      <w:proofErr w:type="gramStart"/>
      <w:r w:rsidR="00B75CF1">
        <w:t>-</w:t>
      </w:r>
      <w:r w:rsidR="003161D2">
        <w:t xml:space="preserve">  </w:t>
      </w:r>
      <w:r w:rsidR="003161D2" w:rsidRPr="003161D2">
        <w:t>Instant</w:t>
      </w:r>
      <w:proofErr w:type="gramEnd"/>
      <w:r w:rsidR="003161D2" w:rsidRPr="003161D2">
        <w:t xml:space="preserve"> Payment Notification</w:t>
      </w:r>
      <w:r w:rsidR="00BF1E7B">
        <w:t>)</w:t>
      </w:r>
      <w:bookmarkEnd w:id="10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57618DBB" w14:textId="325B3345" w:rsidR="00C64667" w:rsidRDefault="00824E90" w:rsidP="004213BF">
      <w:pPr>
        <w:pStyle w:val="Heading1"/>
      </w:pPr>
      <w:bookmarkStart w:id="11" w:name="_Toc3212659"/>
      <w:r>
        <w:t>Refund</w:t>
      </w:r>
      <w:bookmarkEnd w:id="11"/>
      <w:r w:rsidR="00704F1A">
        <w:t xml:space="preserve"> transaction</w:t>
      </w:r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 xml:space="preserve">{"length":"0296","payMessage":"CC_DCAN","payData":{"trxId":null,"invoiceNo":null,"cancelTrxId":null,"resultCd":"CC_113","resultMsg":"Cancel Ledger duplicate registration </w:t>
      </w:r>
      <w:r w:rsidRPr="008B7732">
        <w:rPr>
          <w:color w:val="000000"/>
        </w:rPr>
        <w:lastRenderedPageBreak/>
        <w:t>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4" w:name="_Toc3212662"/>
      <w:r>
        <w:t>Inquiry</w:t>
      </w:r>
      <w:bookmarkEnd w:id="14"/>
      <w:r w:rsidR="007E4AD2">
        <w:t xml:space="preserve"> transaction’s information</w:t>
      </w:r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 xml:space="preserve">List of </w:t>
      </w:r>
      <w:proofErr w:type="gramStart"/>
      <w:r>
        <w:t>parameter</w:t>
      </w:r>
      <w:proofErr w:type="gramEnd"/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0D754EE0" w:rsidR="001417F9" w:rsidRDefault="00D3448C" w:rsidP="001417F9">
      <w:r>
        <w:t xml:space="preserve">List of </w:t>
      </w:r>
      <w:proofErr w:type="gramStart"/>
      <w:r>
        <w:t>parameter</w:t>
      </w:r>
      <w:proofErr w:type="gramEnd"/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</w:t>
            </w:r>
            <w:r w:rsidRPr="000F0C88">
              <w:lastRenderedPageBreak/>
              <w:t>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"resultCd":"00_000","data":{"trxId":"EPAY000001DC201904100948118393","merId":"EPAY000001","currency":"VND","amount":"5000000","invoiceNo":"OrdNo20190410044956","goodsNm":"5caadc1317db115bacac4ab8","payType":"DC","buyerFirstNm":"ZYOWC","buyerLa</w:t>
            </w: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lastRenderedPageBreak/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</w:t>
            </w:r>
            <w:proofErr w:type="gramStart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:{</w:t>
            </w:r>
            <w:proofErr w:type="gramEnd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r>
        <w:t>Appendix</w:t>
      </w:r>
    </w:p>
    <w:p w14:paraId="2B6DAC98" w14:textId="203D82A2" w:rsidR="002444E9" w:rsidRDefault="00792909" w:rsidP="00234734">
      <w:pPr>
        <w:pStyle w:val="Heading2"/>
      </w:pPr>
      <w:r>
        <w:t>Payment method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17" w:name="_Toc3212667"/>
      <w:r>
        <w:t>Error code list</w:t>
      </w:r>
      <w:bookmarkEnd w:id="17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8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18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Error encountered while doing business transaction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0D1F59" w:rsidRPr="00A10167" w:rsidRDefault="00014628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0D1F59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0D1F59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0D1F59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0D1F59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0D1F59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0D1F59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0D1F59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’s informa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aven’t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ered yet. Please check again.</w:t>
            </w:r>
          </w:p>
        </w:tc>
      </w:tr>
      <w:tr w:rsidR="000D1F59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0D1F59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0D1F59" w:rsidRPr="00197403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0D1F59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0D1F59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0D1F59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0D1F59" w:rsidRPr="00A10167" w:rsidRDefault="000D1F59" w:rsidP="00D663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0D1F59" w:rsidRPr="00A10167" w:rsidRDefault="000D1F59" w:rsidP="00D663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0D1F59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0D1F59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0D1F59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0D1F59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0D1F59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0D1F59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0D1F59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0D1F59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0D1F59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0D1F59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0D1F59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0D1F59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0D1F59" w:rsidRPr="000B745A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0D1F59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0D1F59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0D1F59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0D1F59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0D1F59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0D1F59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0D1F59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0D1F59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0D1F59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0D1F59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0D1F59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0D1F59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0D1F59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0D1F59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0D1F59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0D1F59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0D1F59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transac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eed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0D1F59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0D1F59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0D1F59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0D1F59" w:rsidRPr="00505A50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0D1F59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0D1F59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0D1F59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0D1F59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0D1F59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0D1F59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0D1F59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0D1F59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0D1F59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0D1F59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0D1F59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0D1F59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CF1E07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CF1E07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22AC5496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CF1E07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CF1E07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CF1E07" w:rsidRPr="009A3D9F" w:rsidRDefault="00CF1E07" w:rsidP="0024544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CF1E07" w:rsidRPr="009A3D9F" w:rsidRDefault="00C76E7D" w:rsidP="00CF1E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r>
        <w:t>Payment screen</w:t>
      </w:r>
    </w:p>
    <w:p w14:paraId="025787F7" w14:textId="3554DADB" w:rsidR="009F4453" w:rsidRPr="009F4453" w:rsidRDefault="00180FA6" w:rsidP="007A394F">
      <w:pPr>
        <w:pStyle w:val="Heading2"/>
      </w:pPr>
      <w:r>
        <w:t>Payment scree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r>
        <w:rPr>
          <w:noProof/>
        </w:rPr>
        <w:lastRenderedPageBreak/>
        <w:t>Select a bank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r>
        <w:t>Input card information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0B4F" w14:textId="77777777" w:rsidR="00912F51" w:rsidRDefault="00912F51" w:rsidP="00016EC3">
      <w:pPr>
        <w:spacing w:after="0" w:line="240" w:lineRule="auto"/>
      </w:pPr>
      <w:r>
        <w:separator/>
      </w:r>
    </w:p>
  </w:endnote>
  <w:endnote w:type="continuationSeparator" w:id="0">
    <w:p w14:paraId="5DD14469" w14:textId="77777777" w:rsidR="00912F51" w:rsidRDefault="00912F51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9222" w14:textId="77777777" w:rsidR="00912F51" w:rsidRDefault="00912F51" w:rsidP="00016EC3">
      <w:pPr>
        <w:spacing w:after="0" w:line="240" w:lineRule="auto"/>
      </w:pPr>
      <w:r>
        <w:separator/>
      </w:r>
    </w:p>
  </w:footnote>
  <w:footnote w:type="continuationSeparator" w:id="0">
    <w:p w14:paraId="37EE0E9F" w14:textId="77777777" w:rsidR="00912F51" w:rsidRDefault="00912F51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271CE9" w:rsidRDefault="00271CE9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12CA8"/>
    <w:rsid w:val="000130C5"/>
    <w:rsid w:val="00013677"/>
    <w:rsid w:val="000139BA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DEE"/>
    <w:rsid w:val="00052322"/>
    <w:rsid w:val="0005405A"/>
    <w:rsid w:val="000546FE"/>
    <w:rsid w:val="00054957"/>
    <w:rsid w:val="000604D5"/>
    <w:rsid w:val="000640BC"/>
    <w:rsid w:val="0006577B"/>
    <w:rsid w:val="00066751"/>
    <w:rsid w:val="00067360"/>
    <w:rsid w:val="000757C7"/>
    <w:rsid w:val="00087ADE"/>
    <w:rsid w:val="0009092B"/>
    <w:rsid w:val="00090E08"/>
    <w:rsid w:val="000949E4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21B65"/>
    <w:rsid w:val="001239B6"/>
    <w:rsid w:val="001326C7"/>
    <w:rsid w:val="00133CE5"/>
    <w:rsid w:val="001351ED"/>
    <w:rsid w:val="001417F9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9713B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56BB"/>
    <w:rsid w:val="001D7D39"/>
    <w:rsid w:val="001E1BC3"/>
    <w:rsid w:val="001E65C4"/>
    <w:rsid w:val="001E6C05"/>
    <w:rsid w:val="001F249F"/>
    <w:rsid w:val="001F42F6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3004D"/>
    <w:rsid w:val="002326DE"/>
    <w:rsid w:val="00234478"/>
    <w:rsid w:val="00234734"/>
    <w:rsid w:val="00237A46"/>
    <w:rsid w:val="002444E9"/>
    <w:rsid w:val="00245070"/>
    <w:rsid w:val="00245440"/>
    <w:rsid w:val="0024578E"/>
    <w:rsid w:val="00247C72"/>
    <w:rsid w:val="00250622"/>
    <w:rsid w:val="002538A1"/>
    <w:rsid w:val="00254F6A"/>
    <w:rsid w:val="00256736"/>
    <w:rsid w:val="002572A4"/>
    <w:rsid w:val="00261DAA"/>
    <w:rsid w:val="00262597"/>
    <w:rsid w:val="0026262F"/>
    <w:rsid w:val="0027051A"/>
    <w:rsid w:val="00271CE9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56FC"/>
    <w:rsid w:val="002F1D90"/>
    <w:rsid w:val="002F2CE4"/>
    <w:rsid w:val="002F352F"/>
    <w:rsid w:val="00300D91"/>
    <w:rsid w:val="00303503"/>
    <w:rsid w:val="00307262"/>
    <w:rsid w:val="00313E4A"/>
    <w:rsid w:val="003157F3"/>
    <w:rsid w:val="003161D2"/>
    <w:rsid w:val="00316357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7CAA"/>
    <w:rsid w:val="00431171"/>
    <w:rsid w:val="004327B4"/>
    <w:rsid w:val="00434092"/>
    <w:rsid w:val="00434F65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73BF8"/>
    <w:rsid w:val="00473FBC"/>
    <w:rsid w:val="00477031"/>
    <w:rsid w:val="004772A8"/>
    <w:rsid w:val="00487639"/>
    <w:rsid w:val="00487BEC"/>
    <w:rsid w:val="00490EB4"/>
    <w:rsid w:val="00491495"/>
    <w:rsid w:val="00492A9F"/>
    <w:rsid w:val="00494C54"/>
    <w:rsid w:val="004A1122"/>
    <w:rsid w:val="004A2297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52F0"/>
    <w:rsid w:val="004C6BCE"/>
    <w:rsid w:val="004D0D49"/>
    <w:rsid w:val="004D6C3C"/>
    <w:rsid w:val="004E0B2F"/>
    <w:rsid w:val="004F0140"/>
    <w:rsid w:val="004F23DF"/>
    <w:rsid w:val="005026DB"/>
    <w:rsid w:val="0050663F"/>
    <w:rsid w:val="005113BC"/>
    <w:rsid w:val="00513288"/>
    <w:rsid w:val="0051629D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2AC1"/>
    <w:rsid w:val="0062223F"/>
    <w:rsid w:val="006315EA"/>
    <w:rsid w:val="006320BB"/>
    <w:rsid w:val="00633051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4F1A"/>
    <w:rsid w:val="0070622D"/>
    <w:rsid w:val="0071043B"/>
    <w:rsid w:val="0071111D"/>
    <w:rsid w:val="00712268"/>
    <w:rsid w:val="007130BB"/>
    <w:rsid w:val="0071468F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619C"/>
    <w:rsid w:val="007571B4"/>
    <w:rsid w:val="00757554"/>
    <w:rsid w:val="00766564"/>
    <w:rsid w:val="00771A62"/>
    <w:rsid w:val="007723D8"/>
    <w:rsid w:val="00772750"/>
    <w:rsid w:val="00774457"/>
    <w:rsid w:val="00780F20"/>
    <w:rsid w:val="00782F8A"/>
    <w:rsid w:val="00784DF5"/>
    <w:rsid w:val="007867E2"/>
    <w:rsid w:val="0078754D"/>
    <w:rsid w:val="00790607"/>
    <w:rsid w:val="007916C8"/>
    <w:rsid w:val="00792909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11AE9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D489A"/>
    <w:rsid w:val="008D4AC7"/>
    <w:rsid w:val="008D73C9"/>
    <w:rsid w:val="008F06B7"/>
    <w:rsid w:val="008F0710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491"/>
    <w:rsid w:val="00A174A6"/>
    <w:rsid w:val="00A1795C"/>
    <w:rsid w:val="00A2229B"/>
    <w:rsid w:val="00A23FD4"/>
    <w:rsid w:val="00A26752"/>
    <w:rsid w:val="00A36BEF"/>
    <w:rsid w:val="00A40D35"/>
    <w:rsid w:val="00A4146A"/>
    <w:rsid w:val="00A42CED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15A7"/>
    <w:rsid w:val="00B32019"/>
    <w:rsid w:val="00B332C0"/>
    <w:rsid w:val="00B3378C"/>
    <w:rsid w:val="00B3457C"/>
    <w:rsid w:val="00B349DE"/>
    <w:rsid w:val="00B361BB"/>
    <w:rsid w:val="00B37890"/>
    <w:rsid w:val="00B4380D"/>
    <w:rsid w:val="00B438CF"/>
    <w:rsid w:val="00B443F3"/>
    <w:rsid w:val="00B4530F"/>
    <w:rsid w:val="00B52302"/>
    <w:rsid w:val="00B54E5E"/>
    <w:rsid w:val="00B5792C"/>
    <w:rsid w:val="00B608DA"/>
    <w:rsid w:val="00B60DE1"/>
    <w:rsid w:val="00B615BD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62C2A"/>
    <w:rsid w:val="00C64667"/>
    <w:rsid w:val="00C67E97"/>
    <w:rsid w:val="00C70183"/>
    <w:rsid w:val="00C707CF"/>
    <w:rsid w:val="00C7131E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E26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81026"/>
    <w:rsid w:val="00D831B0"/>
    <w:rsid w:val="00D84DA4"/>
    <w:rsid w:val="00D84E6C"/>
    <w:rsid w:val="00D84EC1"/>
    <w:rsid w:val="00D87EB1"/>
    <w:rsid w:val="00D95E44"/>
    <w:rsid w:val="00D96880"/>
    <w:rsid w:val="00DA2C3C"/>
    <w:rsid w:val="00DA46A1"/>
    <w:rsid w:val="00DB34F0"/>
    <w:rsid w:val="00DB38E9"/>
    <w:rsid w:val="00DB5688"/>
    <w:rsid w:val="00DB5C64"/>
    <w:rsid w:val="00DC1496"/>
    <w:rsid w:val="00DC4223"/>
    <w:rsid w:val="00DC4A89"/>
    <w:rsid w:val="00DC5C8D"/>
    <w:rsid w:val="00DC7763"/>
    <w:rsid w:val="00DD77A3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D05E6"/>
    <w:rsid w:val="00ED2E10"/>
    <w:rsid w:val="00ED3F2A"/>
    <w:rsid w:val="00ED40A7"/>
    <w:rsid w:val="00EE02D2"/>
    <w:rsid w:val="00EE0FF1"/>
    <w:rsid w:val="00EE312B"/>
    <w:rsid w:val="00EE6613"/>
    <w:rsid w:val="00F00571"/>
    <w:rsid w:val="00F05418"/>
    <w:rsid w:val="00F100F0"/>
    <w:rsid w:val="00F20A8D"/>
    <w:rsid w:val="00F228FA"/>
    <w:rsid w:val="00F22FC6"/>
    <w:rsid w:val="00F25105"/>
    <w:rsid w:val="00F274DE"/>
    <w:rsid w:val="00F376A5"/>
    <w:rsid w:val="00F40CD7"/>
    <w:rsid w:val="00F46145"/>
    <w:rsid w:val="00F519BB"/>
    <w:rsid w:val="00F546BB"/>
    <w:rsid w:val="00F54E35"/>
    <w:rsid w:val="00F5679C"/>
    <w:rsid w:val="00F56928"/>
    <w:rsid w:val="00F57D15"/>
    <w:rsid w:val="00F60FE4"/>
    <w:rsid w:val="00F677FF"/>
    <w:rsid w:val="00F70BDC"/>
    <w:rsid w:val="00F73BF0"/>
    <w:rsid w:val="00F76419"/>
    <w:rsid w:val="00F77F8F"/>
    <w:rsid w:val="00F82FE5"/>
    <w:rsid w:val="00F856B7"/>
    <w:rsid w:val="00F8590A"/>
    <w:rsid w:val="00F90824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2428"/>
    <w:rsid w:val="00FF450D"/>
    <w:rsid w:val="00FF5BB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79F-68FC-47C4-8B02-5B2A789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3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628</cp:revision>
  <dcterms:created xsi:type="dcterms:W3CDTF">2019-03-20T17:06:00Z</dcterms:created>
  <dcterms:modified xsi:type="dcterms:W3CDTF">2019-05-06T09:51:00Z</dcterms:modified>
</cp:coreProperties>
</file>